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B5" w:rsidRPr="001F2777" w:rsidRDefault="00647746" w:rsidP="001F2777">
      <w:pPr>
        <w:spacing w:after="0" w:line="240" w:lineRule="auto"/>
        <w:jc w:val="center"/>
        <w:rPr>
          <w:rFonts w:ascii="Times New Roman" w:hAnsi="Times New Roman"/>
        </w:rPr>
      </w:pPr>
      <w:r w:rsidRPr="00737862">
        <w:rPr>
          <w:rFonts w:ascii="Times New Roman" w:hAnsi="Times New Roman"/>
          <w:b/>
          <w:sz w:val="36"/>
          <w:szCs w:val="36"/>
        </w:rPr>
        <w:t>Sarah Taylo</w:t>
      </w:r>
      <w:r w:rsidR="007147B5">
        <w:rPr>
          <w:rFonts w:ascii="Times New Roman" w:hAnsi="Times New Roman"/>
          <w:b/>
          <w:sz w:val="36"/>
          <w:szCs w:val="36"/>
        </w:rPr>
        <w:t>r</w:t>
      </w:r>
    </w:p>
    <w:p w:rsidR="007147B5" w:rsidRDefault="007147B5" w:rsidP="0064774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846 Newport Street</w:t>
      </w:r>
    </w:p>
    <w:p w:rsidR="007147B5" w:rsidRDefault="007147B5" w:rsidP="0064774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merce City, Colorado 80022</w:t>
      </w:r>
    </w:p>
    <w:p w:rsidR="00647746" w:rsidRDefault="007147B5" w:rsidP="00647746">
      <w:pPr>
        <w:spacing w:after="0" w:line="240" w:lineRule="auto"/>
        <w:jc w:val="center"/>
        <w:rPr>
          <w:rFonts w:ascii="Times New Roman" w:hAnsi="Times New Roman"/>
        </w:rPr>
      </w:pPr>
      <w:r w:rsidRPr="00737862">
        <w:rPr>
          <w:rFonts w:ascii="Times New Roman" w:hAnsi="Times New Roman"/>
        </w:rPr>
        <w:t xml:space="preserve"> </w:t>
      </w:r>
      <w:r w:rsidR="00647746" w:rsidRPr="00737862">
        <w:rPr>
          <w:rFonts w:ascii="Times New Roman" w:hAnsi="Times New Roman"/>
        </w:rPr>
        <w:t>(</w:t>
      </w:r>
      <w:r w:rsidR="001F2777">
        <w:rPr>
          <w:rFonts w:ascii="Times New Roman" w:hAnsi="Times New Roman"/>
        </w:rPr>
        <w:t>720) 648-6531</w:t>
      </w:r>
    </w:p>
    <w:p w:rsidR="00CE09AD" w:rsidRPr="005F3C41" w:rsidRDefault="00D8506C" w:rsidP="00647746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5F3C41" w:rsidRPr="005F3C41">
          <w:rPr>
            <w:rStyle w:val="Hyperlink"/>
            <w:rFonts w:ascii="Times New Roman" w:hAnsi="Times New Roman"/>
            <w:color w:val="auto"/>
            <w:u w:val="none"/>
          </w:rPr>
          <w:t>sarahetaylor@mail.com</w:t>
        </w:r>
      </w:hyperlink>
    </w:p>
    <w:p w:rsidR="0062347B" w:rsidRDefault="005F3C41" w:rsidP="005F3C41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5E0DE7">
        <w:rPr>
          <w:rFonts w:ascii="Times New Roman" w:eastAsia="Times New Roman" w:hAnsi="Times New Roman"/>
          <w:b/>
          <w:u w:val="single"/>
        </w:rPr>
        <w:t>About Me:</w:t>
      </w:r>
      <w:r>
        <w:rPr>
          <w:rFonts w:ascii="Times New Roman" w:eastAsia="Times New Roman" w:hAnsi="Times New Roman"/>
        </w:rPr>
        <w:t xml:space="preserve"> </w:t>
      </w:r>
    </w:p>
    <w:p w:rsidR="005F3C41" w:rsidRDefault="00B61B4D" w:rsidP="005F3C41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 am a</w:t>
      </w:r>
      <w:r w:rsidR="005F3C41" w:rsidRPr="007D118C">
        <w:rPr>
          <w:rFonts w:ascii="Times New Roman" w:eastAsia="Times New Roman" w:hAnsi="Times New Roman"/>
        </w:rPr>
        <w:t xml:space="preserve"> highly</w:t>
      </w:r>
      <w:r w:rsidR="005F3C41">
        <w:rPr>
          <w:rFonts w:ascii="Times New Roman" w:eastAsia="Times New Roman" w:hAnsi="Times New Roman"/>
        </w:rPr>
        <w:t xml:space="preserve"> </w:t>
      </w:r>
      <w:r w:rsidR="005F3C41" w:rsidRPr="007D118C">
        <w:rPr>
          <w:rFonts w:ascii="Times New Roman" w:eastAsia="Times New Roman" w:hAnsi="Times New Roman"/>
        </w:rPr>
        <w:t>capable</w:t>
      </w:r>
      <w:r w:rsidR="005F3C41">
        <w:rPr>
          <w:rFonts w:ascii="Times New Roman" w:eastAsia="Times New Roman" w:hAnsi="Times New Roman"/>
        </w:rPr>
        <w:t>, career-minded individual with great organizational ski</w:t>
      </w:r>
      <w:r w:rsidR="002E67E2">
        <w:rPr>
          <w:rFonts w:ascii="Times New Roman" w:eastAsia="Times New Roman" w:hAnsi="Times New Roman"/>
        </w:rPr>
        <w:t>lls and the ability to function</w:t>
      </w:r>
      <w:r w:rsidR="005F3C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n a professional environment. I am m</w:t>
      </w:r>
      <w:r w:rsidR="005F3C41">
        <w:rPr>
          <w:rFonts w:ascii="Times New Roman" w:eastAsia="Times New Roman" w:hAnsi="Times New Roman"/>
        </w:rPr>
        <w:t>otivated to learn and enthusiastically</w:t>
      </w:r>
      <w:r>
        <w:rPr>
          <w:rFonts w:ascii="Times New Roman" w:eastAsia="Times New Roman" w:hAnsi="Times New Roman"/>
        </w:rPr>
        <w:t xml:space="preserve"> perform all necessary duties. I have the a</w:t>
      </w:r>
      <w:r w:rsidR="005F3C41">
        <w:rPr>
          <w:rFonts w:ascii="Times New Roman" w:eastAsia="Times New Roman" w:hAnsi="Times New Roman"/>
        </w:rPr>
        <w:t>bility to efficiently s</w:t>
      </w:r>
      <w:r>
        <w:rPr>
          <w:rFonts w:ascii="Times New Roman" w:eastAsia="Times New Roman" w:hAnsi="Times New Roman"/>
        </w:rPr>
        <w:t>atisfy customers’ needs, as well</w:t>
      </w:r>
      <w:r w:rsidR="005F3C41">
        <w:rPr>
          <w:rFonts w:ascii="Times New Roman" w:eastAsia="Times New Roman" w:hAnsi="Times New Roman"/>
        </w:rPr>
        <w:t xml:space="preserve"> as uphold all values of the company. </w:t>
      </w:r>
      <w:r>
        <w:rPr>
          <w:rFonts w:ascii="Times New Roman" w:eastAsia="Times New Roman" w:hAnsi="Times New Roman"/>
        </w:rPr>
        <w:t>I maintain</w:t>
      </w:r>
      <w:r w:rsidR="005F3C41">
        <w:rPr>
          <w:rFonts w:ascii="Times New Roman" w:eastAsia="Times New Roman" w:hAnsi="Times New Roman"/>
        </w:rPr>
        <w:t xml:space="preserve"> excepti</w:t>
      </w:r>
      <w:r>
        <w:rPr>
          <w:rFonts w:ascii="Times New Roman" w:eastAsia="Times New Roman" w:hAnsi="Times New Roman"/>
        </w:rPr>
        <w:t>onal interpersonal skills and am</w:t>
      </w:r>
      <w:r w:rsidR="005F3C41">
        <w:rPr>
          <w:rFonts w:ascii="Times New Roman" w:eastAsia="Times New Roman" w:hAnsi="Times New Roman"/>
        </w:rPr>
        <w:t xml:space="preserve"> dedicated to providing an optimal custom</w:t>
      </w:r>
      <w:r w:rsidR="0062347B">
        <w:rPr>
          <w:rFonts w:ascii="Times New Roman" w:eastAsia="Times New Roman" w:hAnsi="Times New Roman"/>
        </w:rPr>
        <w:t xml:space="preserve">er service experience to </w:t>
      </w:r>
      <w:r w:rsidR="002E67E2">
        <w:rPr>
          <w:rFonts w:ascii="Times New Roman" w:eastAsia="Times New Roman" w:hAnsi="Times New Roman"/>
        </w:rPr>
        <w:t>all</w:t>
      </w:r>
      <w:r w:rsidR="005F3C41">
        <w:rPr>
          <w:rFonts w:ascii="Times New Roman" w:eastAsia="Times New Roman" w:hAnsi="Times New Roman"/>
        </w:rPr>
        <w:t xml:space="preserve">. </w:t>
      </w:r>
    </w:p>
    <w:p w:rsidR="00647746" w:rsidRPr="00CE09AD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37862">
        <w:rPr>
          <w:rFonts w:ascii="Times New Roman" w:eastAsia="Times New Roman" w:hAnsi="Times New Roman"/>
          <w:b/>
          <w:bCs/>
          <w:u w:val="single"/>
        </w:rPr>
        <w:t>Qualifications</w:t>
      </w:r>
      <w:r w:rsidRPr="00737862">
        <w:rPr>
          <w:rFonts w:ascii="Times New Roman" w:eastAsia="Times New Roman" w:hAnsi="Times New Roman"/>
          <w:b/>
          <w:u w:val="single"/>
        </w:rPr>
        <w:t>/Skills</w:t>
      </w:r>
    </w:p>
    <w:p w:rsidR="00666951" w:rsidRDefault="00FE55AC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aintains excellent </w:t>
      </w:r>
      <w:r w:rsidR="00666951">
        <w:rPr>
          <w:rFonts w:ascii="Times New Roman" w:eastAsia="Times New Roman" w:hAnsi="Times New Roman"/>
        </w:rPr>
        <w:t>customer service skills</w:t>
      </w:r>
      <w:r>
        <w:rPr>
          <w:rFonts w:ascii="Times New Roman" w:eastAsia="Times New Roman" w:hAnsi="Times New Roman"/>
        </w:rPr>
        <w:t xml:space="preserve"> with goal of developing friendly relationships with customers;</w:t>
      </w:r>
      <w:r w:rsidR="002E67E2">
        <w:rPr>
          <w:rFonts w:ascii="Times New Roman" w:eastAsia="Times New Roman" w:hAnsi="Times New Roman"/>
        </w:rPr>
        <w:t xml:space="preserve"> 3+</w:t>
      </w:r>
      <w:r w:rsidR="00840AFA">
        <w:rPr>
          <w:rFonts w:ascii="Times New Roman" w:eastAsia="Times New Roman" w:hAnsi="Times New Roman"/>
        </w:rPr>
        <w:t xml:space="preserve"> years of experience in a customer service environment</w:t>
      </w:r>
    </w:p>
    <w:p w:rsidR="00647746" w:rsidRDefault="00647746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Very capable of maintaining order and organization </w:t>
      </w:r>
    </w:p>
    <w:p w:rsidR="00647746" w:rsidRPr="007D118C" w:rsidRDefault="00647746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bility to operate in a fast-paced, energetic environment</w:t>
      </w:r>
    </w:p>
    <w:p w:rsidR="00647746" w:rsidRPr="00F22988" w:rsidRDefault="00FE55AC" w:rsidP="00F22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ssess</w:t>
      </w:r>
      <w:r w:rsidR="00647746">
        <w:rPr>
          <w:rFonts w:ascii="Times New Roman" w:eastAsia="Times New Roman" w:hAnsi="Times New Roman"/>
        </w:rPr>
        <w:t xml:space="preserve"> great memory and listening skills, res</w:t>
      </w:r>
      <w:r w:rsidR="003648D1">
        <w:rPr>
          <w:rFonts w:ascii="Times New Roman" w:eastAsia="Times New Roman" w:hAnsi="Times New Roman"/>
        </w:rPr>
        <w:t>u</w:t>
      </w:r>
      <w:r w:rsidR="001F2777">
        <w:rPr>
          <w:rFonts w:ascii="Times New Roman" w:eastAsia="Times New Roman" w:hAnsi="Times New Roman"/>
        </w:rPr>
        <w:t xml:space="preserve">lting in accurately satisfying </w:t>
      </w:r>
      <w:r>
        <w:rPr>
          <w:rFonts w:ascii="Times New Roman" w:eastAsia="Times New Roman" w:hAnsi="Times New Roman"/>
        </w:rPr>
        <w:t>customer and employer</w:t>
      </w:r>
      <w:r w:rsidR="00840AFA">
        <w:rPr>
          <w:rFonts w:ascii="Times New Roman" w:eastAsia="Times New Roman" w:hAnsi="Times New Roman"/>
        </w:rPr>
        <w:t xml:space="preserve"> </w:t>
      </w:r>
      <w:r w:rsidR="003648D1" w:rsidRPr="00F22988">
        <w:rPr>
          <w:rFonts w:ascii="Times New Roman" w:eastAsia="Times New Roman" w:hAnsi="Times New Roman"/>
        </w:rPr>
        <w:t>needs</w:t>
      </w:r>
    </w:p>
    <w:p w:rsidR="008B07C8" w:rsidRDefault="00502A43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reat oral communication and written</w:t>
      </w:r>
      <w:r w:rsidR="008B07C8">
        <w:rPr>
          <w:rFonts w:ascii="Times New Roman" w:eastAsia="Times New Roman" w:hAnsi="Times New Roman"/>
        </w:rPr>
        <w:t xml:space="preserve"> skills learned from participation in</w:t>
      </w:r>
      <w:r w:rsidR="00840AFA">
        <w:rPr>
          <w:rFonts w:ascii="Times New Roman" w:eastAsia="Times New Roman" w:hAnsi="Times New Roman"/>
        </w:rPr>
        <w:t xml:space="preserve"> multiple</w:t>
      </w:r>
      <w:r w:rsidR="008B07C8">
        <w:rPr>
          <w:rFonts w:ascii="Times New Roman" w:eastAsia="Times New Roman" w:hAnsi="Times New Roman"/>
        </w:rPr>
        <w:t xml:space="preserve"> leadership </w:t>
      </w:r>
      <w:r w:rsidR="00840AFA">
        <w:rPr>
          <w:rFonts w:ascii="Times New Roman" w:eastAsia="Times New Roman" w:hAnsi="Times New Roman"/>
        </w:rPr>
        <w:t>activities</w:t>
      </w:r>
    </w:p>
    <w:p w:rsidR="000954F0" w:rsidRDefault="000954F0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nowledge of multiple computer programs</w:t>
      </w:r>
      <w:r w:rsidR="002E67E2">
        <w:rPr>
          <w:rFonts w:ascii="Times New Roman" w:eastAsia="Times New Roman" w:hAnsi="Times New Roman"/>
        </w:rPr>
        <w:t xml:space="preserve"> (MS Office</w:t>
      </w:r>
      <w:r w:rsidR="00840AFA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and willing to learn all new programs</w:t>
      </w:r>
    </w:p>
    <w:p w:rsidR="00647746" w:rsidRDefault="005F3C41" w:rsidP="006477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00FE55AC">
        <w:rPr>
          <w:rFonts w:ascii="Times New Roman" w:eastAsia="Times New Roman" w:hAnsi="Times New Roman"/>
        </w:rPr>
        <w:t>pecial s</w:t>
      </w:r>
      <w:r>
        <w:rPr>
          <w:rFonts w:ascii="Times New Roman" w:eastAsia="Times New Roman" w:hAnsi="Times New Roman"/>
        </w:rPr>
        <w:t>tatistical</w:t>
      </w:r>
      <w:r w:rsidR="00647746" w:rsidRPr="007D118C">
        <w:rPr>
          <w:rFonts w:ascii="Times New Roman" w:eastAsia="Times New Roman" w:hAnsi="Times New Roman"/>
        </w:rPr>
        <w:t xml:space="preserve"> and analytical knowledge utilizing ge</w:t>
      </w:r>
      <w:r w:rsidR="00FE55AC">
        <w:rPr>
          <w:rFonts w:ascii="Times New Roman" w:eastAsia="Times New Roman" w:hAnsi="Times New Roman"/>
        </w:rPr>
        <w:t>neral mathematical proficiency</w:t>
      </w:r>
    </w:p>
    <w:p w:rsidR="00FE55AC" w:rsidRDefault="00FE55AC" w:rsidP="00FE5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quick learner, who maintains a very motivated and enthusiastic attitude while working</w:t>
      </w:r>
    </w:p>
    <w:p w:rsidR="00FE55AC" w:rsidRDefault="00FE55AC" w:rsidP="00FE5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“Go-getter” mentality; dedicated to completing all duties and goals</w:t>
      </w:r>
    </w:p>
    <w:p w:rsidR="00FE55AC" w:rsidRPr="00FE55AC" w:rsidRDefault="00FE55AC" w:rsidP="00FE55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lexible schedule with availability to work as many hours as needed</w:t>
      </w:r>
    </w:p>
    <w:p w:rsidR="006B1319" w:rsidRPr="00840AFA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  <w:u w:val="single"/>
        </w:rPr>
      </w:pPr>
      <w:r w:rsidRPr="00E8062B">
        <w:rPr>
          <w:rFonts w:ascii="Times New Roman" w:eastAsia="Times New Roman" w:hAnsi="Times New Roman"/>
          <w:b/>
          <w:bCs/>
          <w:u w:val="single"/>
        </w:rPr>
        <w:t>Work History</w:t>
      </w:r>
      <w:r w:rsidRPr="00E8062B">
        <w:rPr>
          <w:rFonts w:ascii="Times New Roman" w:eastAsia="Times New Roman" w:hAnsi="Times New Roman"/>
          <w:u w:val="single"/>
        </w:rPr>
        <w:t xml:space="preserve"> </w:t>
      </w:r>
    </w:p>
    <w:p w:rsidR="00647746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E8062B">
        <w:rPr>
          <w:rFonts w:ascii="Times New Roman" w:eastAsia="Times New Roman" w:hAnsi="Times New Roman"/>
          <w:b/>
        </w:rPr>
        <w:t>Nanny</w:t>
      </w:r>
      <w:r w:rsidR="001F2777">
        <w:rPr>
          <w:rFonts w:ascii="Times New Roman" w:eastAsia="Times New Roman" w:hAnsi="Times New Roman"/>
          <w:b/>
        </w:rPr>
        <w:t>/Babysitter</w:t>
      </w:r>
      <w:r w:rsidRPr="00E8062B">
        <w:rPr>
          <w:rFonts w:ascii="Times New Roman" w:eastAsia="Times New Roman" w:hAnsi="Times New Roman"/>
          <w:b/>
        </w:rPr>
        <w:t xml:space="preserve">, </w:t>
      </w:r>
      <w:r w:rsidR="001F2777">
        <w:rPr>
          <w:rFonts w:ascii="Times New Roman" w:eastAsia="Times New Roman" w:hAnsi="Times New Roman"/>
          <w:b/>
        </w:rPr>
        <w:t>Almut Grenz</w:t>
      </w:r>
      <w:r w:rsidRPr="00E8062B">
        <w:rPr>
          <w:rFonts w:ascii="Times New Roman" w:eastAsia="Times New Roman" w:hAnsi="Times New Roman"/>
          <w:b/>
        </w:rPr>
        <w:t>, Denver, CO</w:t>
      </w:r>
      <w:r>
        <w:rPr>
          <w:rFonts w:ascii="Times New Roman" w:eastAsia="Times New Roman" w:hAnsi="Times New Roman"/>
        </w:rPr>
        <w:t xml:space="preserve"> (</w:t>
      </w:r>
      <w:r w:rsidR="001F2777">
        <w:rPr>
          <w:rFonts w:ascii="Times New Roman" w:eastAsia="Times New Roman" w:hAnsi="Times New Roman"/>
        </w:rPr>
        <w:t>May 20</w:t>
      </w:r>
      <w:r w:rsidR="006071BE">
        <w:rPr>
          <w:rFonts w:ascii="Times New Roman" w:eastAsia="Times New Roman" w:hAnsi="Times New Roman"/>
        </w:rPr>
        <w:t>08</w:t>
      </w:r>
      <w:r w:rsidR="001F2777">
        <w:rPr>
          <w:rFonts w:ascii="Times New Roman" w:eastAsia="Times New Roman" w:hAnsi="Times New Roman"/>
        </w:rPr>
        <w:t>-</w:t>
      </w:r>
      <w:r w:rsidR="00E76291">
        <w:rPr>
          <w:rFonts w:ascii="Times New Roman" w:eastAsia="Times New Roman" w:hAnsi="Times New Roman"/>
        </w:rPr>
        <w:t>June 2013</w:t>
      </w:r>
      <w:r>
        <w:rPr>
          <w:rFonts w:ascii="Times New Roman" w:eastAsia="Times New Roman" w:hAnsi="Times New Roman"/>
        </w:rPr>
        <w:t>)</w:t>
      </w:r>
    </w:p>
    <w:p w:rsidR="00647746" w:rsidRPr="00E8062B" w:rsidRDefault="00826BE6" w:rsidP="006477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are</w:t>
      </w:r>
      <w:r w:rsidR="00647746" w:rsidRPr="00E8062B">
        <w:rPr>
          <w:rFonts w:ascii="Times New Roman" w:eastAsia="Times New Roman" w:hAnsi="Times New Roman"/>
        </w:rPr>
        <w:t xml:space="preserve"> for</w:t>
      </w:r>
      <w:r w:rsidR="001F2777">
        <w:rPr>
          <w:rFonts w:ascii="Times New Roman" w:eastAsia="Times New Roman" w:hAnsi="Times New Roman"/>
        </w:rPr>
        <w:t xml:space="preserve"> 2</w:t>
      </w:r>
      <w:r w:rsidR="00647746" w:rsidRPr="00E8062B">
        <w:rPr>
          <w:rFonts w:ascii="Times New Roman" w:eastAsia="Times New Roman" w:hAnsi="Times New Roman"/>
        </w:rPr>
        <w:t xml:space="preserve"> chi</w:t>
      </w:r>
      <w:r w:rsidR="00840AFA">
        <w:rPr>
          <w:rFonts w:ascii="Times New Roman" w:eastAsia="Times New Roman" w:hAnsi="Times New Roman"/>
        </w:rPr>
        <w:t>ldren: ranging from infancy to 9</w:t>
      </w:r>
      <w:r w:rsidR="00647746" w:rsidRPr="00E8062B">
        <w:rPr>
          <w:rFonts w:ascii="Times New Roman" w:eastAsia="Times New Roman" w:hAnsi="Times New Roman"/>
        </w:rPr>
        <w:t xml:space="preserve"> years</w:t>
      </w:r>
    </w:p>
    <w:p w:rsidR="00647746" w:rsidRPr="00E8062B" w:rsidRDefault="00826BE6" w:rsidP="006477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pare</w:t>
      </w:r>
      <w:r w:rsidR="00647746" w:rsidRPr="00E8062B">
        <w:rPr>
          <w:rFonts w:ascii="Times New Roman" w:eastAsia="Times New Roman" w:hAnsi="Times New Roman"/>
        </w:rPr>
        <w:t xml:space="preserve"> meals to adequately satisfy children's needs and parent</w:t>
      </w:r>
      <w:r w:rsidR="00647746">
        <w:rPr>
          <w:rFonts w:ascii="Times New Roman" w:eastAsia="Times New Roman" w:hAnsi="Times New Roman"/>
        </w:rPr>
        <w:t>’</w:t>
      </w:r>
      <w:r w:rsidR="00647746" w:rsidRPr="00E8062B">
        <w:rPr>
          <w:rFonts w:ascii="Times New Roman" w:eastAsia="Times New Roman" w:hAnsi="Times New Roman"/>
        </w:rPr>
        <w:t>s desires</w:t>
      </w:r>
    </w:p>
    <w:p w:rsidR="00647746" w:rsidRDefault="00826BE6" w:rsidP="006477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ke</w:t>
      </w:r>
      <w:r w:rsidR="00647746" w:rsidRPr="00E8062B">
        <w:rPr>
          <w:rFonts w:ascii="Times New Roman" w:eastAsia="Times New Roman" w:hAnsi="Times New Roman"/>
        </w:rPr>
        <w:t xml:space="preserve"> exceptional care of household (i.e. cleaning and organizing</w:t>
      </w:r>
      <w:r w:rsidR="00647746">
        <w:rPr>
          <w:rFonts w:ascii="Times New Roman" w:eastAsia="Times New Roman" w:hAnsi="Times New Roman"/>
        </w:rPr>
        <w:t>)</w:t>
      </w:r>
    </w:p>
    <w:p w:rsidR="00840AFA" w:rsidRDefault="00840AFA" w:rsidP="00840A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</w:p>
    <w:p w:rsidR="00840AFA" w:rsidRDefault="00840AFA" w:rsidP="00840AFA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Shift Leader, Menchie’s Frozen Yogurt, Denver, CO </w:t>
      </w:r>
      <w:r>
        <w:rPr>
          <w:rFonts w:ascii="Times New Roman" w:eastAsia="Times New Roman" w:hAnsi="Times New Roman"/>
        </w:rPr>
        <w:t>(Nov 2010-Jan 2013)</w:t>
      </w:r>
    </w:p>
    <w:p w:rsidR="00A822A8" w:rsidRDefault="00A822A8" w:rsidP="00A822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rovided excellent customer service, ensuring every customer left with a positive impression of the business</w:t>
      </w:r>
    </w:p>
    <w:p w:rsidR="00840AFA" w:rsidRDefault="00826BE6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d</w:t>
      </w:r>
      <w:r w:rsidR="00840AFA">
        <w:rPr>
          <w:rFonts w:ascii="Times New Roman" w:eastAsia="Times New Roman" w:hAnsi="Times New Roman"/>
        </w:rPr>
        <w:t xml:space="preserve"> as many as five team members at a time, making sure all duties </w:t>
      </w:r>
      <w:r>
        <w:rPr>
          <w:rFonts w:ascii="Times New Roman" w:eastAsia="Times New Roman" w:hAnsi="Times New Roman"/>
        </w:rPr>
        <w:t>were completed and all were</w:t>
      </w:r>
      <w:r w:rsidR="00840AFA">
        <w:rPr>
          <w:rFonts w:ascii="Times New Roman" w:eastAsia="Times New Roman" w:hAnsi="Times New Roman"/>
        </w:rPr>
        <w:t xml:space="preserve"> on task</w:t>
      </w:r>
    </w:p>
    <w:p w:rsidR="00A822A8" w:rsidRDefault="00A822A8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Cataloged inventory for General Manager</w:t>
      </w:r>
    </w:p>
    <w:p w:rsidR="00840AFA" w:rsidRDefault="00840AFA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Maintain</w:t>
      </w:r>
      <w:r w:rsidR="00826BE6">
        <w:rPr>
          <w:rFonts w:ascii="Times New Roman" w:eastAsia="Times New Roman" w:hAnsi="Times New Roman"/>
        </w:rPr>
        <w:t>ed</w:t>
      </w:r>
      <w:r w:rsidR="002E67E2">
        <w:rPr>
          <w:rFonts w:ascii="Times New Roman" w:eastAsia="Times New Roman" w:hAnsi="Times New Roman"/>
        </w:rPr>
        <w:t xml:space="preserve"> cleanliness of the workplace;</w:t>
      </w:r>
      <w:r>
        <w:rPr>
          <w:rFonts w:ascii="Times New Roman" w:eastAsia="Times New Roman" w:hAnsi="Times New Roman"/>
        </w:rPr>
        <w:t xml:space="preserve"> follow</w:t>
      </w:r>
      <w:r w:rsidR="00826BE6">
        <w:rPr>
          <w:rFonts w:ascii="Times New Roman" w:eastAsia="Times New Roman" w:hAnsi="Times New Roman"/>
        </w:rPr>
        <w:t xml:space="preserve">ed </w:t>
      </w:r>
      <w:r>
        <w:rPr>
          <w:rFonts w:ascii="Times New Roman" w:eastAsia="Times New Roman" w:hAnsi="Times New Roman"/>
        </w:rPr>
        <w:t>health codes and sanitation standards</w:t>
      </w:r>
    </w:p>
    <w:p w:rsidR="00840AFA" w:rsidRDefault="00840AFA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ull cash handling </w:t>
      </w:r>
      <w:r w:rsidRPr="00840AFA">
        <w:rPr>
          <w:rFonts w:ascii="Times New Roman" w:eastAsia="Times New Roman" w:hAnsi="Times New Roman"/>
        </w:rPr>
        <w:t>responsibilities</w:t>
      </w:r>
      <w:r>
        <w:rPr>
          <w:rFonts w:ascii="Times New Roman" w:eastAsia="Times New Roman" w:hAnsi="Times New Roman"/>
        </w:rPr>
        <w:t>, ma</w:t>
      </w:r>
      <w:r w:rsidR="00826BE6">
        <w:rPr>
          <w:rFonts w:ascii="Times New Roman" w:eastAsia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nightly cash drops and </w:t>
      </w:r>
      <w:r w:rsidR="002E67E2">
        <w:rPr>
          <w:rFonts w:ascii="Times New Roman" w:eastAsia="Times New Roman" w:hAnsi="Times New Roman"/>
        </w:rPr>
        <w:t>assisted with</w:t>
      </w:r>
      <w:r>
        <w:rPr>
          <w:rFonts w:ascii="Times New Roman" w:eastAsia="Times New Roman" w:hAnsi="Times New Roman"/>
        </w:rPr>
        <w:t xml:space="preserve"> bank deposits </w:t>
      </w:r>
    </w:p>
    <w:p w:rsidR="00B61B4D" w:rsidRDefault="00B61B4D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arned POS system skills</w:t>
      </w:r>
    </w:p>
    <w:p w:rsidR="00B61B4D" w:rsidRPr="001F2777" w:rsidRDefault="00B61B4D" w:rsidP="00840A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as responsible for opening and closing business</w:t>
      </w:r>
    </w:p>
    <w:p w:rsidR="00826BE6" w:rsidRDefault="00840AFA" w:rsidP="002E67E2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Receptionist/ Front Office Help, Premier Magazine Circulation, Inc., Denver, CO </w:t>
      </w:r>
      <w:r>
        <w:rPr>
          <w:rFonts w:ascii="Times New Roman" w:eastAsia="Times New Roman" w:hAnsi="Times New Roman"/>
        </w:rPr>
        <w:t>(March 2010-October 2010)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General office duties- answer</w:t>
      </w:r>
      <w:r w:rsidR="00826BE6" w:rsidRPr="002E67E2">
        <w:rPr>
          <w:rFonts w:ascii="Times New Roman" w:eastAsia="Times New Roman" w:hAnsi="Times New Roman"/>
        </w:rPr>
        <w:t>ed phones, greeted</w:t>
      </w:r>
      <w:r w:rsidRPr="002E67E2">
        <w:rPr>
          <w:rFonts w:ascii="Times New Roman" w:eastAsia="Times New Roman" w:hAnsi="Times New Roman"/>
        </w:rPr>
        <w:t xml:space="preserve"> clients, fil</w:t>
      </w:r>
      <w:r w:rsidR="00826BE6" w:rsidRPr="002E67E2">
        <w:rPr>
          <w:rFonts w:ascii="Times New Roman" w:eastAsia="Times New Roman" w:hAnsi="Times New Roman"/>
        </w:rPr>
        <w:t>ed</w:t>
      </w:r>
      <w:r w:rsidRPr="002E67E2">
        <w:rPr>
          <w:rFonts w:ascii="Times New Roman" w:eastAsia="Times New Roman" w:hAnsi="Times New Roman"/>
        </w:rPr>
        <w:t xml:space="preserve"> papers and documents, fax</w:t>
      </w:r>
      <w:r w:rsidR="00826BE6" w:rsidRPr="002E67E2">
        <w:rPr>
          <w:rFonts w:ascii="Times New Roman" w:eastAsia="Times New Roman" w:hAnsi="Times New Roman"/>
        </w:rPr>
        <w:t>ed documents</w:t>
      </w:r>
      <w:r w:rsidRPr="002E67E2">
        <w:rPr>
          <w:rFonts w:ascii="Times New Roman" w:eastAsia="Times New Roman" w:hAnsi="Times New Roman"/>
        </w:rPr>
        <w:t>, etc.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Help</w:t>
      </w:r>
      <w:r w:rsidR="00826BE6" w:rsidRPr="002E67E2">
        <w:rPr>
          <w:rFonts w:ascii="Times New Roman" w:eastAsia="Times New Roman" w:hAnsi="Times New Roman"/>
        </w:rPr>
        <w:t>ed</w:t>
      </w:r>
      <w:r w:rsidRPr="002E67E2">
        <w:rPr>
          <w:rFonts w:ascii="Times New Roman" w:eastAsia="Times New Roman" w:hAnsi="Times New Roman"/>
        </w:rPr>
        <w:t xml:space="preserve"> office manager with miscellaneous activities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Organi</w:t>
      </w:r>
      <w:r w:rsidR="00826BE6" w:rsidRPr="002E67E2">
        <w:rPr>
          <w:rFonts w:ascii="Times New Roman" w:eastAsia="Times New Roman" w:hAnsi="Times New Roman"/>
        </w:rPr>
        <w:t>zed</w:t>
      </w:r>
      <w:r w:rsidRPr="002E67E2">
        <w:rPr>
          <w:rFonts w:ascii="Times New Roman" w:eastAsia="Times New Roman" w:hAnsi="Times New Roman"/>
        </w:rPr>
        <w:t xml:space="preserve"> books- sort</w:t>
      </w:r>
      <w:r w:rsidR="00826BE6" w:rsidRPr="002E67E2">
        <w:rPr>
          <w:rFonts w:ascii="Times New Roman" w:eastAsia="Times New Roman" w:hAnsi="Times New Roman"/>
        </w:rPr>
        <w:t>ed</w:t>
      </w:r>
      <w:r w:rsidRPr="002E67E2">
        <w:rPr>
          <w:rFonts w:ascii="Times New Roman" w:eastAsia="Times New Roman" w:hAnsi="Times New Roman"/>
        </w:rPr>
        <w:t xml:space="preserve"> receipts and deposit slips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Check</w:t>
      </w:r>
      <w:r w:rsidR="00826BE6" w:rsidRPr="002E67E2">
        <w:rPr>
          <w:rFonts w:ascii="Times New Roman" w:eastAsia="Times New Roman" w:hAnsi="Times New Roman"/>
        </w:rPr>
        <w:t>ed</w:t>
      </w:r>
      <w:r w:rsidRPr="002E67E2">
        <w:rPr>
          <w:rFonts w:ascii="Times New Roman" w:eastAsia="Times New Roman" w:hAnsi="Times New Roman"/>
        </w:rPr>
        <w:t xml:space="preserve"> employees in and out for time clock purposes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Maintain</w:t>
      </w:r>
      <w:r w:rsidR="00826BE6" w:rsidRPr="002E67E2">
        <w:rPr>
          <w:rFonts w:ascii="Times New Roman" w:eastAsia="Times New Roman" w:hAnsi="Times New Roman"/>
        </w:rPr>
        <w:t>ed</w:t>
      </w:r>
      <w:r w:rsidRPr="002E67E2">
        <w:rPr>
          <w:rFonts w:ascii="Times New Roman" w:eastAsia="Times New Roman" w:hAnsi="Times New Roman"/>
        </w:rPr>
        <w:t xml:space="preserve"> cleanliness of office</w:t>
      </w:r>
    </w:p>
    <w:p w:rsidR="00840AFA" w:rsidRPr="002E67E2" w:rsidRDefault="00840AFA" w:rsidP="002E67E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2E67E2">
        <w:rPr>
          <w:rFonts w:ascii="Times New Roman" w:eastAsia="Times New Roman" w:hAnsi="Times New Roman"/>
        </w:rPr>
        <w:t>R</w:t>
      </w:r>
      <w:r w:rsidR="00826BE6" w:rsidRPr="002E67E2">
        <w:rPr>
          <w:rFonts w:ascii="Times New Roman" w:eastAsia="Times New Roman" w:hAnsi="Times New Roman"/>
        </w:rPr>
        <w:t>an</w:t>
      </w:r>
      <w:r w:rsidRPr="002E67E2">
        <w:rPr>
          <w:rFonts w:ascii="Times New Roman" w:eastAsia="Times New Roman" w:hAnsi="Times New Roman"/>
        </w:rPr>
        <w:t xml:space="preserve"> errands, </w:t>
      </w:r>
      <w:r w:rsidR="00826BE6" w:rsidRPr="002E67E2">
        <w:rPr>
          <w:rFonts w:ascii="Times New Roman" w:eastAsia="Times New Roman" w:hAnsi="Times New Roman"/>
        </w:rPr>
        <w:t>picked up</w:t>
      </w:r>
      <w:r w:rsidRPr="002E67E2">
        <w:rPr>
          <w:rFonts w:ascii="Times New Roman" w:eastAsia="Times New Roman" w:hAnsi="Times New Roman"/>
        </w:rPr>
        <w:t xml:space="preserve"> lunch for office employees</w:t>
      </w:r>
      <w:r w:rsidR="00826BE6" w:rsidRPr="002E67E2">
        <w:rPr>
          <w:rFonts w:ascii="Times New Roman" w:eastAsia="Times New Roman" w:hAnsi="Times New Roman"/>
        </w:rPr>
        <w:t>, made coffee</w:t>
      </w:r>
    </w:p>
    <w:p w:rsidR="00647746" w:rsidRPr="007D118C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am Member, Squeeze International Inc, Denver, CO</w:t>
      </w:r>
      <w:r w:rsidRPr="007D118C">
        <w:rPr>
          <w:rFonts w:ascii="Times New Roman" w:eastAsia="Times New Roman" w:hAnsi="Times New Roman"/>
        </w:rPr>
        <w:t xml:space="preserve"> (</w:t>
      </w:r>
      <w:r w:rsidR="00F058CC">
        <w:rPr>
          <w:rFonts w:ascii="Times New Roman" w:eastAsia="Times New Roman" w:hAnsi="Times New Roman"/>
        </w:rPr>
        <w:t>July</w:t>
      </w:r>
      <w:r>
        <w:rPr>
          <w:rFonts w:ascii="Times New Roman" w:eastAsia="Times New Roman" w:hAnsi="Times New Roman"/>
        </w:rPr>
        <w:t xml:space="preserve"> 2007-March 2008</w:t>
      </w:r>
      <w:r w:rsidRPr="007D118C">
        <w:rPr>
          <w:rFonts w:ascii="Times New Roman" w:eastAsia="Times New Roman" w:hAnsi="Times New Roman"/>
        </w:rPr>
        <w:t xml:space="preserve">) </w:t>
      </w:r>
    </w:p>
    <w:p w:rsidR="00647746" w:rsidRDefault="00826BE6" w:rsidP="006477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Provided</w:t>
      </w:r>
      <w:r w:rsidR="00647746" w:rsidRPr="009B6CAA">
        <w:rPr>
          <w:rFonts w:ascii="Times New Roman" w:eastAsia="Times New Roman" w:hAnsi="Times New Roman"/>
        </w:rPr>
        <w:t xml:space="preserve"> excellent customer service to satisfy</w:t>
      </w:r>
      <w:r w:rsidR="00647746">
        <w:rPr>
          <w:rFonts w:ascii="Times New Roman" w:eastAsia="Times New Roman" w:hAnsi="Times New Roman"/>
        </w:rPr>
        <w:t xml:space="preserve"> all aspects of</w:t>
      </w:r>
      <w:r w:rsidR="00647746" w:rsidRPr="009B6CAA">
        <w:rPr>
          <w:rFonts w:ascii="Times New Roman" w:eastAsia="Times New Roman" w:hAnsi="Times New Roman"/>
        </w:rPr>
        <w:t xml:space="preserve"> </w:t>
      </w:r>
      <w:r w:rsidR="00647746">
        <w:rPr>
          <w:rFonts w:ascii="Times New Roman" w:eastAsia="Times New Roman" w:hAnsi="Times New Roman"/>
        </w:rPr>
        <w:t>customer needs</w:t>
      </w:r>
    </w:p>
    <w:p w:rsidR="002E67E2" w:rsidRPr="009B6CAA" w:rsidRDefault="002E67E2" w:rsidP="006477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Learned to upsell products to ensure shop profitability</w:t>
      </w:r>
    </w:p>
    <w:p w:rsidR="00647746" w:rsidRPr="00826BE6" w:rsidRDefault="00647746" w:rsidP="00826B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9B6CAA">
        <w:rPr>
          <w:rFonts w:ascii="Times New Roman" w:eastAsia="Times New Roman" w:hAnsi="Times New Roman"/>
        </w:rPr>
        <w:t xml:space="preserve"> Manag</w:t>
      </w:r>
      <w:r w:rsidR="00826BE6">
        <w:rPr>
          <w:rFonts w:ascii="Times New Roman" w:eastAsia="Times New Roman" w:hAnsi="Times New Roman"/>
        </w:rPr>
        <w:t>ed</w:t>
      </w:r>
      <w:r w:rsidRPr="009B6CAA">
        <w:rPr>
          <w:rFonts w:ascii="Times New Roman" w:eastAsia="Times New Roman" w:hAnsi="Times New Roman"/>
        </w:rPr>
        <w:t xml:space="preserve"> front counter and </w:t>
      </w:r>
      <w:r w:rsidR="00826BE6">
        <w:rPr>
          <w:rFonts w:ascii="Times New Roman" w:eastAsia="Times New Roman" w:hAnsi="Times New Roman"/>
        </w:rPr>
        <w:t xml:space="preserve">had </w:t>
      </w:r>
      <w:r w:rsidRPr="009B6CAA">
        <w:rPr>
          <w:rFonts w:ascii="Times New Roman" w:eastAsia="Times New Roman" w:hAnsi="Times New Roman"/>
        </w:rPr>
        <w:t xml:space="preserve">full </w:t>
      </w:r>
      <w:r w:rsidR="00653D52">
        <w:rPr>
          <w:rFonts w:ascii="Times New Roman" w:eastAsia="Times New Roman" w:hAnsi="Times New Roman"/>
        </w:rPr>
        <w:t>cash handling responsibilities</w:t>
      </w:r>
    </w:p>
    <w:p w:rsidR="00647746" w:rsidRDefault="00826BE6" w:rsidP="006477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Maintained</w:t>
      </w:r>
      <w:r w:rsidR="00647746" w:rsidRPr="009B6CA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</w:t>
      </w:r>
      <w:r w:rsidR="00647746" w:rsidRPr="009B6CAA">
        <w:rPr>
          <w:rFonts w:ascii="Times New Roman" w:eastAsia="Times New Roman" w:hAnsi="Times New Roman"/>
        </w:rPr>
        <w:t xml:space="preserve"> clean work environment and carr</w:t>
      </w:r>
      <w:r>
        <w:rPr>
          <w:rFonts w:ascii="Times New Roman" w:eastAsia="Times New Roman" w:hAnsi="Times New Roman"/>
        </w:rPr>
        <w:t>ied</w:t>
      </w:r>
      <w:r w:rsidR="00647746" w:rsidRPr="009B6CAA">
        <w:rPr>
          <w:rFonts w:ascii="Times New Roman" w:eastAsia="Times New Roman" w:hAnsi="Times New Roman"/>
        </w:rPr>
        <w:t xml:space="preserve"> out cleaning duties</w:t>
      </w:r>
    </w:p>
    <w:p w:rsidR="00826BE6" w:rsidRDefault="00826BE6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Leadership/Volunteer Activities</w:t>
      </w:r>
    </w:p>
    <w:p w:rsidR="00826BE6" w:rsidRDefault="00826BE6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E8062B">
        <w:rPr>
          <w:rFonts w:ascii="Times New Roman" w:eastAsia="Times New Roman" w:hAnsi="Times New Roman"/>
          <w:b/>
        </w:rPr>
        <w:t>Volunteer Counselor,</w:t>
      </w:r>
      <w:r>
        <w:rPr>
          <w:rFonts w:ascii="Times New Roman" w:eastAsia="Times New Roman" w:hAnsi="Times New Roman"/>
          <w:b/>
        </w:rPr>
        <w:t xml:space="preserve"> Metro Care</w:t>
      </w:r>
      <w:r w:rsidRPr="00E8062B">
        <w:rPr>
          <w:rFonts w:ascii="Times New Roman" w:eastAsia="Times New Roman" w:hAnsi="Times New Roman"/>
          <w:b/>
        </w:rPr>
        <w:t xml:space="preserve">Ring, Denver, CO </w:t>
      </w:r>
      <w:r>
        <w:rPr>
          <w:rFonts w:ascii="Times New Roman" w:eastAsia="Times New Roman" w:hAnsi="Times New Roman"/>
        </w:rPr>
        <w:t>(May 2008-October 2008)</w:t>
      </w:r>
    </w:p>
    <w:p w:rsidR="00826BE6" w:rsidRDefault="00826BE6" w:rsidP="00826B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t</w:t>
      </w:r>
      <w:r w:rsidRPr="00E8062B">
        <w:rPr>
          <w:rFonts w:ascii="Times New Roman" w:eastAsia="Times New Roman" w:hAnsi="Times New Roman"/>
        </w:rPr>
        <w:t xml:space="preserve"> with low income clients to discuss nutritional, medical, housing, and employment needs </w:t>
      </w:r>
    </w:p>
    <w:p w:rsidR="00826BE6" w:rsidRDefault="00826BE6" w:rsidP="00826B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rformed clerical duties, such as answering phones, greeting, and filing documents</w:t>
      </w:r>
    </w:p>
    <w:p w:rsidR="00826BE6" w:rsidRDefault="00826BE6" w:rsidP="00826B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E8062B">
        <w:rPr>
          <w:rFonts w:ascii="Times New Roman" w:eastAsia="Times New Roman" w:hAnsi="Times New Roman"/>
        </w:rPr>
        <w:t>Prov</w:t>
      </w:r>
      <w:r>
        <w:rPr>
          <w:rFonts w:ascii="Times New Roman" w:eastAsia="Times New Roman" w:hAnsi="Times New Roman"/>
        </w:rPr>
        <w:t>ided</w:t>
      </w:r>
      <w:r w:rsidRPr="00E8062B">
        <w:rPr>
          <w:rFonts w:ascii="Times New Roman" w:eastAsia="Times New Roman" w:hAnsi="Times New Roman"/>
        </w:rPr>
        <w:t xml:space="preserve"> community resources to clients in need</w:t>
      </w:r>
    </w:p>
    <w:p w:rsidR="00826BE6" w:rsidRDefault="00826BE6" w:rsidP="00826B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naged clients’ accounts and worked with monthly budgets to meet clients’ needs</w:t>
      </w:r>
    </w:p>
    <w:p w:rsidR="00826BE6" w:rsidRDefault="00826BE6" w:rsidP="00826B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ed</w:t>
      </w:r>
      <w:r w:rsidRPr="0045154B">
        <w:rPr>
          <w:rFonts w:ascii="Times New Roman" w:eastAsia="Times New Roman" w:hAnsi="Times New Roman"/>
        </w:rPr>
        <w:t xml:space="preserve"> with donors to organize donations</w:t>
      </w:r>
    </w:p>
    <w:p w:rsidR="00826BE6" w:rsidRDefault="00826BE6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United States Representative, Orbis Institute’s World Camp, Central Europe</w:t>
      </w:r>
      <w:r>
        <w:rPr>
          <w:rFonts w:ascii="Times New Roman" w:eastAsia="Times New Roman" w:hAnsi="Times New Roman"/>
        </w:rPr>
        <w:t xml:space="preserve"> (2008)</w:t>
      </w:r>
    </w:p>
    <w:p w:rsidR="00826BE6" w:rsidRPr="00734494" w:rsidRDefault="00826BE6" w:rsidP="00826BE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tended</w:t>
      </w:r>
      <w:r w:rsidRPr="00734494">
        <w:rPr>
          <w:rFonts w:ascii="Times New Roman" w:eastAsia="Times New Roman" w:hAnsi="Times New Roman"/>
        </w:rPr>
        <w:t xml:space="preserve"> global leadership classes</w:t>
      </w:r>
    </w:p>
    <w:p w:rsidR="00826BE6" w:rsidRPr="00734494" w:rsidRDefault="00826BE6" w:rsidP="00826BE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t</w:t>
      </w:r>
      <w:r w:rsidRPr="00734494">
        <w:rPr>
          <w:rFonts w:ascii="Times New Roman" w:eastAsia="Times New Roman" w:hAnsi="Times New Roman"/>
        </w:rPr>
        <w:t xml:space="preserve"> with European NGO’s to discuss problems facing youth </w:t>
      </w:r>
      <w:r>
        <w:rPr>
          <w:rFonts w:ascii="Times New Roman" w:eastAsia="Times New Roman" w:hAnsi="Times New Roman"/>
        </w:rPr>
        <w:t>around the world</w:t>
      </w:r>
    </w:p>
    <w:p w:rsidR="00826BE6" w:rsidRDefault="00826BE6" w:rsidP="00826BE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pleted</w:t>
      </w:r>
      <w:r w:rsidRPr="00734494">
        <w:rPr>
          <w:rFonts w:ascii="Times New Roman" w:eastAsia="Times New Roman" w:hAnsi="Times New Roman"/>
        </w:rPr>
        <w:t xml:space="preserve"> a </w:t>
      </w:r>
      <w:r>
        <w:rPr>
          <w:rFonts w:ascii="Times New Roman" w:eastAsia="Times New Roman" w:hAnsi="Times New Roman"/>
        </w:rPr>
        <w:t xml:space="preserve">weeklong </w:t>
      </w:r>
      <w:r w:rsidRPr="00734494">
        <w:rPr>
          <w:rFonts w:ascii="Times New Roman" w:eastAsia="Times New Roman" w:hAnsi="Times New Roman"/>
        </w:rPr>
        <w:t>service project at Naruk Orphanage in Slovakia</w:t>
      </w:r>
    </w:p>
    <w:p w:rsidR="00826BE6" w:rsidRPr="00734494" w:rsidRDefault="00826BE6" w:rsidP="00826BE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rticipated in an Outward Bound expedition</w:t>
      </w:r>
    </w:p>
    <w:p w:rsidR="001D77C9" w:rsidRDefault="001D77C9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</w:rPr>
      </w:pPr>
    </w:p>
    <w:p w:rsidR="00826BE6" w:rsidRPr="00E111EF" w:rsidRDefault="00826BE6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Founder and President, Peace Jam Club-GWHS </w:t>
      </w:r>
      <w:r>
        <w:rPr>
          <w:rFonts w:ascii="Times New Roman" w:eastAsia="Times New Roman" w:hAnsi="Times New Roman"/>
        </w:rPr>
        <w:t>(2007-2009)</w:t>
      </w:r>
    </w:p>
    <w:p w:rsidR="00826BE6" w:rsidRDefault="00826BE6" w:rsidP="00826BE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plemented principles learned at the Peace Jam Conference in school</w:t>
      </w:r>
    </w:p>
    <w:p w:rsidR="00826BE6" w:rsidRDefault="00826BE6" w:rsidP="00826BE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ganized students for global action, fundraised, and did service projects</w:t>
      </w:r>
    </w:p>
    <w:p w:rsidR="00826BE6" w:rsidRDefault="00826BE6" w:rsidP="00826BE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ed with local non-profits on service projects</w:t>
      </w:r>
    </w:p>
    <w:p w:rsidR="00826BE6" w:rsidRDefault="00826BE6" w:rsidP="00826BE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School Representative, Peace Jam Conference, Denver, CO </w:t>
      </w:r>
      <w:r>
        <w:rPr>
          <w:rFonts w:ascii="Times New Roman" w:eastAsia="Times New Roman" w:hAnsi="Times New Roman"/>
        </w:rPr>
        <w:t>(2006)</w:t>
      </w:r>
    </w:p>
    <w:p w:rsidR="00826BE6" w:rsidRDefault="00826BE6" w:rsidP="00826BE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t and worked alongside Nobel laureates Archbishop Desmond Tutu, Mairead Corrigan Maguire, and Jose Ramos-Horta on service projects pertaining to human trafficking</w:t>
      </w:r>
    </w:p>
    <w:p w:rsidR="00826BE6" w:rsidRDefault="00826BE6" w:rsidP="00826BE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sented on diversity and conflict-resolution within urban schools</w:t>
      </w:r>
    </w:p>
    <w:p w:rsidR="00F058CC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737862">
        <w:rPr>
          <w:rFonts w:ascii="Times New Roman" w:eastAsia="Times New Roman" w:hAnsi="Times New Roman"/>
          <w:b/>
          <w:bCs/>
          <w:u w:val="single"/>
        </w:rPr>
        <w:t>Education</w:t>
      </w:r>
      <w:r w:rsidRPr="00737862">
        <w:rPr>
          <w:rFonts w:ascii="Times New Roman" w:eastAsia="Times New Roman" w:hAnsi="Times New Roman"/>
          <w:u w:val="single"/>
        </w:rPr>
        <w:t xml:space="preserve"> </w:t>
      </w:r>
    </w:p>
    <w:p w:rsidR="00647746" w:rsidRDefault="00840AFA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C</w:t>
      </w:r>
      <w:r w:rsidR="001D77C9">
        <w:rPr>
          <w:rFonts w:ascii="Times New Roman" w:eastAsia="Times New Roman" w:hAnsi="Times New Roman"/>
        </w:rPr>
        <w:t>urrent Business Administration/</w:t>
      </w:r>
      <w:r>
        <w:rPr>
          <w:rFonts w:ascii="Times New Roman" w:eastAsia="Times New Roman" w:hAnsi="Times New Roman"/>
        </w:rPr>
        <w:t>Accounting student at Eastern Oregon University- online campus</w:t>
      </w:r>
    </w:p>
    <w:p w:rsidR="00647746" w:rsidRPr="00D8506C" w:rsidRDefault="008B07C8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eorge Washington High School –International Baccalaureate diploma recipient</w:t>
      </w:r>
      <w:r w:rsidR="00F058CC">
        <w:rPr>
          <w:rFonts w:ascii="Times New Roman" w:eastAsia="Times New Roman" w:hAnsi="Times New Roman"/>
        </w:rPr>
        <w:t xml:space="preserve"> (2009)</w:t>
      </w:r>
      <w:bookmarkStart w:id="0" w:name="_GoBack"/>
      <w:bookmarkEnd w:id="0"/>
    </w:p>
    <w:p w:rsidR="00647746" w:rsidRDefault="00647746" w:rsidP="0064774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E8062B">
        <w:rPr>
          <w:rFonts w:ascii="Times New Roman" w:eastAsia="Times New Roman" w:hAnsi="Times New Roman"/>
          <w:b/>
          <w:u w:val="single"/>
        </w:rPr>
        <w:t>References</w:t>
      </w:r>
      <w:r>
        <w:rPr>
          <w:rFonts w:ascii="Times New Roman" w:eastAsia="Times New Roman" w:hAnsi="Times New Roman"/>
          <w:b/>
          <w:u w:val="single"/>
        </w:rPr>
        <w:t>:</w:t>
      </w:r>
    </w:p>
    <w:p w:rsidR="005F3C41" w:rsidRDefault="005F3C41" w:rsidP="00647746">
      <w:pPr>
        <w:spacing w:after="0" w:line="240" w:lineRule="auto"/>
        <w:ind w:left="720"/>
        <w:rPr>
          <w:rFonts w:ascii="Times New Roman" w:eastAsia="Times New Roman" w:hAnsi="Times New Roman"/>
          <w:b/>
          <w:u w:val="single"/>
        </w:rPr>
      </w:pPr>
      <w:r w:rsidRPr="005F3C41">
        <w:rPr>
          <w:rFonts w:ascii="Times New Roman" w:eastAsia="Times New Roman" w:hAnsi="Times New Roman"/>
          <w:b/>
          <w:u w:val="single"/>
        </w:rPr>
        <w:t>Work:</w:t>
      </w:r>
    </w:p>
    <w:p w:rsidR="005F3C41" w:rsidRPr="005F3C41" w:rsidRDefault="005F3C41" w:rsidP="00647746">
      <w:pPr>
        <w:spacing w:after="0" w:line="240" w:lineRule="auto"/>
        <w:ind w:left="720"/>
        <w:rPr>
          <w:rFonts w:ascii="Times New Roman" w:eastAsia="Times New Roman" w:hAnsi="Times New Roman"/>
          <w:b/>
          <w:u w:val="single"/>
        </w:rPr>
      </w:pPr>
    </w:p>
    <w:p w:rsidR="00647746" w:rsidRDefault="00DD30DE" w:rsidP="00647746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Almut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Grenz</w:t>
      </w:r>
      <w:proofErr w:type="spellEnd"/>
      <w:r>
        <w:rPr>
          <w:rFonts w:ascii="Times New Roman" w:eastAsia="Times New Roman" w:hAnsi="Times New Roman"/>
          <w:b/>
        </w:rPr>
        <w:t xml:space="preserve"> MD, PhD</w:t>
      </w:r>
    </w:p>
    <w:p w:rsidR="00502A43" w:rsidRDefault="00502A43" w:rsidP="00826BE6">
      <w:pPr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720) 201-5502</w:t>
      </w:r>
    </w:p>
    <w:p w:rsidR="00502A43" w:rsidRDefault="00502A43" w:rsidP="00647746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:rsidR="00502A43" w:rsidRDefault="00502A43" w:rsidP="00647746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bra Zanker</w:t>
      </w:r>
    </w:p>
    <w:p w:rsidR="00502A43" w:rsidRDefault="00502A43" w:rsidP="00647746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eneral Manager, Menchie’s Northfield Denver</w:t>
      </w:r>
    </w:p>
    <w:p w:rsidR="00502A43" w:rsidRPr="00502A43" w:rsidRDefault="00502A43" w:rsidP="00647746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720) 272-7250</w:t>
      </w:r>
    </w:p>
    <w:p w:rsidR="00502A43" w:rsidRPr="005F3C41" w:rsidRDefault="00502A43" w:rsidP="00647746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</w:p>
    <w:p w:rsidR="00220F3A" w:rsidRDefault="005F3C41" w:rsidP="00DC2B89">
      <w:pPr>
        <w:rPr>
          <w:rFonts w:ascii="Times New Roman" w:hAnsi="Times New Roman"/>
          <w:b/>
          <w:u w:val="single"/>
        </w:rPr>
      </w:pPr>
      <w:r w:rsidRPr="005F3C41">
        <w:rPr>
          <w:rFonts w:ascii="Times New Roman" w:hAnsi="Times New Roman"/>
        </w:rPr>
        <w:tab/>
      </w:r>
      <w:r w:rsidRPr="005F3C41">
        <w:rPr>
          <w:rFonts w:ascii="Times New Roman" w:hAnsi="Times New Roman"/>
          <w:b/>
          <w:u w:val="single"/>
        </w:rPr>
        <w:t>Personal</w:t>
      </w:r>
      <w:r>
        <w:rPr>
          <w:rFonts w:ascii="Times New Roman" w:hAnsi="Times New Roman"/>
          <w:b/>
          <w:u w:val="single"/>
        </w:rPr>
        <w:t>:</w:t>
      </w:r>
    </w:p>
    <w:p w:rsidR="005F3C41" w:rsidRDefault="005F3C41" w:rsidP="006234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Molly Helbig</w:t>
      </w:r>
    </w:p>
    <w:p w:rsidR="005F3C41" w:rsidRPr="005F3C41" w:rsidRDefault="005F3C41" w:rsidP="006234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F3C41">
        <w:rPr>
          <w:rFonts w:ascii="Times New Roman" w:hAnsi="Times New Roman"/>
        </w:rPr>
        <w:t>(303) 961-9429</w:t>
      </w:r>
    </w:p>
    <w:p w:rsidR="005F3C41" w:rsidRDefault="005F3C41" w:rsidP="006234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F3C41" w:rsidRDefault="005F3C41" w:rsidP="0062347B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nnie Savone</w:t>
      </w:r>
    </w:p>
    <w:p w:rsidR="005F3C41" w:rsidRPr="005F3C41" w:rsidRDefault="005F3C41" w:rsidP="006234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F3C41">
        <w:rPr>
          <w:rFonts w:ascii="Times New Roman" w:hAnsi="Times New Roman"/>
        </w:rPr>
        <w:t>(303) 550-9963</w:t>
      </w:r>
    </w:p>
    <w:sectPr w:rsidR="005F3C41" w:rsidRPr="005F3C41" w:rsidSect="00220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3D"/>
    <w:multiLevelType w:val="hybridMultilevel"/>
    <w:tmpl w:val="ACB6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E4B"/>
    <w:multiLevelType w:val="hybridMultilevel"/>
    <w:tmpl w:val="890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584B"/>
    <w:multiLevelType w:val="hybridMultilevel"/>
    <w:tmpl w:val="FD542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32CB0"/>
    <w:multiLevelType w:val="multilevel"/>
    <w:tmpl w:val="21E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808B0"/>
    <w:multiLevelType w:val="hybridMultilevel"/>
    <w:tmpl w:val="8F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55E96"/>
    <w:multiLevelType w:val="hybridMultilevel"/>
    <w:tmpl w:val="B2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9504A"/>
    <w:multiLevelType w:val="hybridMultilevel"/>
    <w:tmpl w:val="891C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65BB1"/>
    <w:multiLevelType w:val="hybridMultilevel"/>
    <w:tmpl w:val="BB2C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93EBA"/>
    <w:multiLevelType w:val="multilevel"/>
    <w:tmpl w:val="512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D2111"/>
    <w:multiLevelType w:val="hybridMultilevel"/>
    <w:tmpl w:val="9FD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C4969"/>
    <w:multiLevelType w:val="hybridMultilevel"/>
    <w:tmpl w:val="03B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440AD"/>
    <w:multiLevelType w:val="hybridMultilevel"/>
    <w:tmpl w:val="44861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B76B6"/>
    <w:multiLevelType w:val="hybridMultilevel"/>
    <w:tmpl w:val="07AC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7746"/>
    <w:rsid w:val="000954F0"/>
    <w:rsid w:val="00102B9C"/>
    <w:rsid w:val="001D77C9"/>
    <w:rsid w:val="001F2777"/>
    <w:rsid w:val="00220F3A"/>
    <w:rsid w:val="0025172C"/>
    <w:rsid w:val="002D7AD6"/>
    <w:rsid w:val="002E67E2"/>
    <w:rsid w:val="003648D1"/>
    <w:rsid w:val="003838AB"/>
    <w:rsid w:val="0041640B"/>
    <w:rsid w:val="0045154B"/>
    <w:rsid w:val="004D40A2"/>
    <w:rsid w:val="00502A43"/>
    <w:rsid w:val="0059662E"/>
    <w:rsid w:val="005F3C41"/>
    <w:rsid w:val="006071BE"/>
    <w:rsid w:val="0062347B"/>
    <w:rsid w:val="00647746"/>
    <w:rsid w:val="00653D52"/>
    <w:rsid w:val="00666951"/>
    <w:rsid w:val="00697D7C"/>
    <w:rsid w:val="006B1319"/>
    <w:rsid w:val="006D5F1D"/>
    <w:rsid w:val="007147B5"/>
    <w:rsid w:val="00791951"/>
    <w:rsid w:val="00826BE6"/>
    <w:rsid w:val="00840AFA"/>
    <w:rsid w:val="008B07C8"/>
    <w:rsid w:val="008D542E"/>
    <w:rsid w:val="008E6C42"/>
    <w:rsid w:val="008F1B82"/>
    <w:rsid w:val="00931FEB"/>
    <w:rsid w:val="00A33385"/>
    <w:rsid w:val="00A822A8"/>
    <w:rsid w:val="00B61B4D"/>
    <w:rsid w:val="00B74633"/>
    <w:rsid w:val="00BF7577"/>
    <w:rsid w:val="00C713FE"/>
    <w:rsid w:val="00CE09AD"/>
    <w:rsid w:val="00D00E14"/>
    <w:rsid w:val="00D8506C"/>
    <w:rsid w:val="00DC2B89"/>
    <w:rsid w:val="00DD30DE"/>
    <w:rsid w:val="00E22BB8"/>
    <w:rsid w:val="00E76291"/>
    <w:rsid w:val="00EA6ED1"/>
    <w:rsid w:val="00ED444C"/>
    <w:rsid w:val="00F058CC"/>
    <w:rsid w:val="00F22988"/>
    <w:rsid w:val="00F37C8F"/>
    <w:rsid w:val="00F76E1D"/>
    <w:rsid w:val="00FC000B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46"/>
    <w:rPr>
      <w:rFonts w:ascii="Verdana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etaylor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AFCF-75BE-4D73-812B-28737C5E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9</cp:revision>
  <dcterms:created xsi:type="dcterms:W3CDTF">2013-06-10T01:26:00Z</dcterms:created>
  <dcterms:modified xsi:type="dcterms:W3CDTF">2013-06-15T23:07:00Z</dcterms:modified>
</cp:coreProperties>
</file>